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6285"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Багинский, Игорь Леонидович.</w:t>
      </w:r>
      <w:r w:rsidRPr="00AE6926">
        <w:rPr>
          <w:rFonts w:ascii="Helvetica" w:eastAsia="Symbol" w:hAnsi="Helvetica" w:cs="Helvetica"/>
          <w:b/>
          <w:bCs/>
          <w:color w:val="222222"/>
          <w:kern w:val="0"/>
          <w:sz w:val="21"/>
          <w:szCs w:val="21"/>
          <w:lang w:eastAsia="ru-RU"/>
        </w:rPr>
        <w:br/>
        <w:t>Исследование процессов прохождения переходных токов монополярной инжекции в диэлектриках с моноэнергетическими ловушками : диссертация ... кандидата физико-математических наук : 01.04.04. - Новосибирск, 1985. - 206 с. : ил.больше</w:t>
      </w:r>
    </w:p>
    <w:p w14:paraId="2D384935" w14:textId="77777777" w:rsidR="00AE6926" w:rsidRPr="00AE6926" w:rsidRDefault="00AE6926" w:rsidP="00AE6926">
      <w:pPr>
        <w:rPr>
          <w:rFonts w:ascii="Helvetica" w:eastAsia="Symbol" w:hAnsi="Helvetica" w:cs="Helvetica"/>
          <w:b/>
          <w:bCs/>
          <w:color w:val="222222"/>
          <w:kern w:val="0"/>
          <w:sz w:val="21"/>
          <w:szCs w:val="21"/>
          <w:lang w:eastAsia="ru-RU"/>
        </w:rPr>
      </w:pPr>
      <w:hyperlink r:id="rId8" w:history="1">
        <w:r w:rsidRPr="00AE6926">
          <w:rPr>
            <w:rStyle w:val="a8"/>
            <w:rFonts w:ascii="Helvetica" w:hAnsi="Helvetica" w:cs="Helvetica"/>
            <w:b/>
            <w:bCs/>
            <w:kern w:val="0"/>
            <w:sz w:val="21"/>
            <w:szCs w:val="21"/>
            <w:lang w:eastAsia="ru-RU"/>
          </w:rPr>
          <w:t>Цитаты из текста:</w:t>
        </w:r>
      </w:hyperlink>
    </w:p>
    <w:p w14:paraId="635D3544" w14:textId="77777777" w:rsidR="00AE6926" w:rsidRPr="00AE6926" w:rsidRDefault="00AE6926" w:rsidP="00AE6926">
      <w:pPr>
        <w:numPr>
          <w:ilvl w:val="0"/>
          <w:numId w:val="44"/>
        </w:numPr>
        <w:tabs>
          <w:tab w:val="clear" w:pos="720"/>
          <w:tab w:val="left" w:pos="709"/>
        </w:tabs>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стр. 1</w:t>
      </w:r>
    </w:p>
    <w:p w14:paraId="09D168B1"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 / / / ^ - ^ / / ^ - ^ ИНСТИТУТ АВТОМАТИКИ И ЭЛЕКТРОМЕТРИИ СИБИРСКОГО ОТДЕЛЕНИЯ АН СССР На правах рукописи БАГИНСКИЙ Игорь Леонидович УДК 621.315.592 ИССЛЕДОВАНИЕ ПРОЦЕССОВ ПРОХОЖДЕНИЯ ПЕРЕХОДНЫХ ТОКОВ МОНОПОЛЯРНОЙ ИНЖЕКЦИИ В ДИЭЛЕКТРИКАХ С МОНОЭНЕРГЕТИЧЕСКИМИ Л В Ш А И ОУ КМ Специальность 01.О^.ОА-</w:t>
      </w:r>
    </w:p>
    <w:p w14:paraId="41AA12DC" w14:textId="77777777" w:rsidR="00AE6926" w:rsidRPr="00AE6926" w:rsidRDefault="00AE6926" w:rsidP="00AE6926">
      <w:pPr>
        <w:numPr>
          <w:ilvl w:val="0"/>
          <w:numId w:val="44"/>
        </w:numPr>
        <w:tabs>
          <w:tab w:val="clear" w:pos="720"/>
          <w:tab w:val="left" w:pos="709"/>
        </w:tabs>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стр. 2</w:t>
      </w:r>
    </w:p>
    <w:p w14:paraId="34A2637B"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СОВРЕМЕННОГО СОСТОЯНИЯ ТЕОРИИ ТОКОВ МОНОПОЛЯРНОЙ ИНЖЕКЦИЙ В ДИЭЛЕКТРИЧЕСКИХ СЛОЯХ......:....... 4 10 1.1. Определение тока монополярной инжекции,ус</w:t>
      </w:r>
      <w:r w:rsidRPr="00AE6926">
        <w:rPr>
          <w:rFonts w:ascii="Helvetica" w:eastAsia="Symbol" w:hAnsi="Helvetica" w:cs="Helvetica"/>
          <w:b/>
          <w:bCs/>
          <w:color w:val="222222"/>
          <w:kern w:val="0"/>
          <w:sz w:val="21"/>
          <w:szCs w:val="21"/>
          <w:lang w:eastAsia="ru-RU"/>
        </w:rPr>
        <w:softHyphen/>
        <w:t xml:space="preserve"> ловия его проявления 1.2. Контактные явления. 1.3. Стационарный ток монополярной инжекции.... 1А. Переходной ток монополярной инжекции 1.5. Постановка задачи исследования Глава 2. ТЕОРИЯ ПЕРЕХОДНОГО ТОКА В ДИЭЛЕКТРИКАХ ПРИ...</w:t>
      </w:r>
    </w:p>
    <w:p w14:paraId="54CF2C31" w14:textId="77777777" w:rsidR="00AE6926" w:rsidRPr="00AE6926" w:rsidRDefault="00AE6926" w:rsidP="00AE6926">
      <w:pPr>
        <w:numPr>
          <w:ilvl w:val="0"/>
          <w:numId w:val="44"/>
        </w:numPr>
        <w:tabs>
          <w:tab w:val="clear" w:pos="720"/>
          <w:tab w:val="left" w:pos="709"/>
        </w:tabs>
        <w:rPr>
          <w:rFonts w:ascii="Helvetica" w:eastAsia="Symbol" w:hAnsi="Helvetica" w:cs="Helvetica"/>
          <w:b/>
          <w:bCs/>
          <w:color w:val="222222"/>
          <w:kern w:val="0"/>
          <w:sz w:val="21"/>
          <w:szCs w:val="21"/>
          <w:lang w:eastAsia="ru-RU"/>
        </w:rPr>
      </w:pPr>
    </w:p>
    <w:p w14:paraId="2ADF2AB8"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Оглавление диссертациикандидат физико-математических наук Багинский, Игорь Леонидович</w:t>
      </w:r>
    </w:p>
    <w:p w14:paraId="4E76A34B"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ВВЕДЕНИЕ.</w:t>
      </w:r>
    </w:p>
    <w:p w14:paraId="386354E8"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Глава I. АНАЛИЗ СОВРЕМЕННОГО СОСТОЯНИЯ ТЕОРИИ ТОКОВ МОНОПОЛЯРНОЙ ИНЖЕКЦИИ В ДИЭЛЕКТРИЧЕСКИХ слоях.;. ю</w:t>
      </w:r>
    </w:p>
    <w:p w14:paraId="55BD07E5"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1.1. Определение тока монополярной инжекции,условия его проявления.</w:t>
      </w:r>
    </w:p>
    <w:p w14:paraId="4FE4BE32"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1.2. Контактные явления.</w:t>
      </w:r>
    </w:p>
    <w:p w14:paraId="1561747C"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1.3. Стационарный ток монополярной инжекции.</w:t>
      </w:r>
    </w:p>
    <w:p w14:paraId="56BE773C"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1.4. Переходной ток монополярной инжекции.</w:t>
      </w:r>
    </w:p>
    <w:p w14:paraId="63F12FDB"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1.5. Постановка задачи исследования.</w:t>
      </w:r>
    </w:p>
    <w:p w14:paraId="36C5D673"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Глава 2. ТЕОРИЯ ПЕРЕХОДНОГО ТОКА В ДИЭЛЕКТРИКАХ ПРИ</w:t>
      </w:r>
    </w:p>
    <w:p w14:paraId="5EC0D736"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ОГРАНИЧЕННОМ УРОВНЕ МОНОПОЛЯРНОЙ ИНЖЕКЦИИ.</w:t>
      </w:r>
    </w:p>
    <w:p w14:paraId="270D1FDD"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2.1. Формулировка задачи.</w:t>
      </w:r>
    </w:p>
    <w:p w14:paraId="3D8C34AE"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2.2. Анализ возможных механизмов прохождения переходного тока монополярной инжекции через диэлектрические слои.</w:t>
      </w:r>
    </w:p>
    <w:p w14:paraId="46CDD76B"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2.3. Анализ переходного тока монополярной инжекции в диэлектриках при линейном законе эмиссии.</w:t>
      </w:r>
    </w:p>
    <w:p w14:paraId="61CE0666"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2.4. Переходной ток в диэлектрических слоях при нелинейном законе монополярной инжекции.</w:t>
      </w:r>
    </w:p>
    <w:p w14:paraId="37D871CA"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lastRenderedPageBreak/>
        <w:t>2.5. Обсуждение результатов и выводы по главе</w:t>
      </w:r>
    </w:p>
    <w:p w14:paraId="05921A18"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Глава 3. МЕТОДЫ ЭКСПЕРИМЕНТАЛЬНЫХ ИССЛЕДОВАНИЙ ПЕРЕ' ХОДНЫХ ТОКОВ МОНОПОЛЯРНОЙ ИНЖЕКЦИИ В' ди</w:t>
      </w:r>
    </w:p>
    <w:p w14:paraId="50FFB7AD"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ЭЛЕКТРИЧЕСКИХ СЛОЯХ.</w:t>
      </w:r>
    </w:p>
    <w:p w14:paraId="7D364115"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1. Компенсационный метод измерения переходных токов в диэлектрических слоях.</w:t>
      </w:r>
    </w:p>
    <w:p w14:paraId="256BCFA5"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2. Мостовая измерительная схема с ключевыми мостовыми элементами.</w:t>
      </w:r>
    </w:p>
    <w:p w14:paraId="3409C116"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3. Интегрирующий метод измерения переходного тока.</w:t>
      </w:r>
    </w:p>
    <w:p w14:paraId="75414227"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4. Импульсный компенсационный метод измерения напряжения плоских зон.</w:t>
      </w:r>
    </w:p>
    <w:p w14:paraId="6393D836"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5. Метод установления механизма прохождения переходного тока, монополярной инжекдии в диэлектрических слоях.</w:t>
      </w:r>
    </w:p>
    <w:p w14:paraId="39DA8E2C"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3.6. Выводы по главе 3.</w:t>
      </w:r>
    </w:p>
    <w:p w14:paraId="108CFFCF"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Глава 4. ЭКСПЕРИМЕНТАЛЬНЫЕ ИССЛЕДОВАНИИ ПРОЦЕССОВ ПРОХОЖДЕНИИ ПЕРЕХОДНОГО ТОКА ЧЕРЕЗ ТОНКИЕ ПЛЕНКИ НИТРИДА КРЕМНИЯ - КОМПОНЕНТЫ МНОП-СТРУКТУР.</w:t>
      </w:r>
    </w:p>
    <w:p w14:paraId="0C3E692A"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4.1. Локальные коротковременные токи в диэлектрических пленках - компонентах МНОП-струк-тур (Область сверхвысоких электрических полей).</w:t>
      </w:r>
    </w:p>
    <w:p w14:paraId="5155363D"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4.2. Исследование переходного тока инжекции электронов в МНОП-структурах (Область вы -соких электрических полей).</w:t>
      </w:r>
    </w:p>
    <w:p w14:paraId="4D0EB506" w14:textId="77777777" w:rsidR="00AE6926" w:rsidRPr="00AE6926" w:rsidRDefault="00AE6926" w:rsidP="00AE6926">
      <w:pPr>
        <w:rPr>
          <w:rFonts w:ascii="Helvetica" w:eastAsia="Symbol" w:hAnsi="Helvetica" w:cs="Helvetica"/>
          <w:b/>
          <w:bCs/>
          <w:color w:val="222222"/>
          <w:kern w:val="0"/>
          <w:sz w:val="21"/>
          <w:szCs w:val="21"/>
          <w:lang w:eastAsia="ru-RU"/>
        </w:rPr>
      </w:pPr>
      <w:r w:rsidRPr="00AE6926">
        <w:rPr>
          <w:rFonts w:ascii="Helvetica" w:eastAsia="Symbol" w:hAnsi="Helvetica" w:cs="Helvetica"/>
          <w:b/>
          <w:bCs/>
          <w:color w:val="222222"/>
          <w:kern w:val="0"/>
          <w:sz w:val="21"/>
          <w:szCs w:val="21"/>
          <w:lang w:eastAsia="ru-RU"/>
        </w:rPr>
        <w:t>4.3. Выводы по главе 4.</w:t>
      </w:r>
    </w:p>
    <w:p w14:paraId="3869883D" w14:textId="60BA7A88" w:rsidR="00F11235" w:rsidRPr="00AE6926" w:rsidRDefault="00F11235" w:rsidP="00AE6926"/>
    <w:sectPr w:rsidR="00F11235" w:rsidRPr="00AE6926"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F3BD" w14:textId="77777777" w:rsidR="00BD0FB2" w:rsidRDefault="00BD0FB2">
      <w:pPr>
        <w:spacing w:after="0" w:line="240" w:lineRule="auto"/>
      </w:pPr>
      <w:r>
        <w:separator/>
      </w:r>
    </w:p>
  </w:endnote>
  <w:endnote w:type="continuationSeparator" w:id="0">
    <w:p w14:paraId="26E60666" w14:textId="77777777" w:rsidR="00BD0FB2" w:rsidRDefault="00B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3A6F" w14:textId="77777777" w:rsidR="00BD0FB2" w:rsidRDefault="00BD0FB2"/>
    <w:p w14:paraId="4EF38851" w14:textId="77777777" w:rsidR="00BD0FB2" w:rsidRDefault="00BD0FB2"/>
    <w:p w14:paraId="6FC17D04" w14:textId="77777777" w:rsidR="00BD0FB2" w:rsidRDefault="00BD0FB2"/>
    <w:p w14:paraId="6CE5EA60" w14:textId="77777777" w:rsidR="00BD0FB2" w:rsidRDefault="00BD0FB2"/>
    <w:p w14:paraId="4B5D62AE" w14:textId="77777777" w:rsidR="00BD0FB2" w:rsidRDefault="00BD0FB2"/>
    <w:p w14:paraId="589F8626" w14:textId="77777777" w:rsidR="00BD0FB2" w:rsidRDefault="00BD0FB2"/>
    <w:p w14:paraId="7AEA50F1" w14:textId="77777777" w:rsidR="00BD0FB2" w:rsidRDefault="00BD0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9578BF" wp14:editId="19463E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8D19" w14:textId="77777777" w:rsidR="00BD0FB2" w:rsidRDefault="00BD0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578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08D19" w14:textId="77777777" w:rsidR="00BD0FB2" w:rsidRDefault="00BD0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03866" w14:textId="77777777" w:rsidR="00BD0FB2" w:rsidRDefault="00BD0FB2"/>
    <w:p w14:paraId="76F0447E" w14:textId="77777777" w:rsidR="00BD0FB2" w:rsidRDefault="00BD0FB2"/>
    <w:p w14:paraId="7A8092C0" w14:textId="77777777" w:rsidR="00BD0FB2" w:rsidRDefault="00BD0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F4205" wp14:editId="48247D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45D8" w14:textId="77777777" w:rsidR="00BD0FB2" w:rsidRDefault="00BD0FB2"/>
                          <w:p w14:paraId="32BD6927" w14:textId="77777777" w:rsidR="00BD0FB2" w:rsidRDefault="00BD0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F4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D45D8" w14:textId="77777777" w:rsidR="00BD0FB2" w:rsidRDefault="00BD0FB2"/>
                    <w:p w14:paraId="32BD6927" w14:textId="77777777" w:rsidR="00BD0FB2" w:rsidRDefault="00BD0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ACF0E" w14:textId="77777777" w:rsidR="00BD0FB2" w:rsidRDefault="00BD0FB2"/>
    <w:p w14:paraId="353616F1" w14:textId="77777777" w:rsidR="00BD0FB2" w:rsidRDefault="00BD0FB2">
      <w:pPr>
        <w:rPr>
          <w:sz w:val="2"/>
          <w:szCs w:val="2"/>
        </w:rPr>
      </w:pPr>
    </w:p>
    <w:p w14:paraId="771AE0A2" w14:textId="77777777" w:rsidR="00BD0FB2" w:rsidRDefault="00BD0FB2"/>
    <w:p w14:paraId="5D2892D2" w14:textId="77777777" w:rsidR="00BD0FB2" w:rsidRDefault="00BD0FB2">
      <w:pPr>
        <w:spacing w:after="0" w:line="240" w:lineRule="auto"/>
      </w:pPr>
    </w:p>
  </w:footnote>
  <w:footnote w:type="continuationSeparator" w:id="0">
    <w:p w14:paraId="375051D1" w14:textId="77777777" w:rsidR="00BD0FB2" w:rsidRDefault="00BD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3"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6"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2"/>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8"/>
  </w:num>
  <w:num w:numId="17">
    <w:abstractNumId w:val="82"/>
  </w:num>
  <w:num w:numId="18">
    <w:abstractNumId w:val="75"/>
  </w:num>
  <w:num w:numId="19">
    <w:abstractNumId w:val="113"/>
  </w:num>
  <w:num w:numId="20">
    <w:abstractNumId w:val="83"/>
  </w:num>
  <w:num w:numId="21">
    <w:abstractNumId w:val="91"/>
  </w:num>
  <w:num w:numId="22">
    <w:abstractNumId w:val="71"/>
  </w:num>
  <w:num w:numId="23">
    <w:abstractNumId w:val="112"/>
  </w:num>
  <w:num w:numId="24">
    <w:abstractNumId w:val="98"/>
  </w:num>
  <w:num w:numId="25">
    <w:abstractNumId w:val="96"/>
  </w:num>
  <w:num w:numId="26">
    <w:abstractNumId w:val="88"/>
  </w:num>
  <w:num w:numId="27">
    <w:abstractNumId w:val="81"/>
  </w:num>
  <w:num w:numId="28">
    <w:abstractNumId w:val="103"/>
  </w:num>
  <w:num w:numId="29">
    <w:abstractNumId w:val="93"/>
  </w:num>
  <w:num w:numId="30">
    <w:abstractNumId w:val="104"/>
  </w:num>
  <w:num w:numId="31">
    <w:abstractNumId w:val="92"/>
  </w:num>
  <w:num w:numId="32">
    <w:abstractNumId w:val="105"/>
  </w:num>
  <w:num w:numId="33">
    <w:abstractNumId w:val="114"/>
  </w:num>
  <w:num w:numId="34">
    <w:abstractNumId w:val="85"/>
  </w:num>
  <w:num w:numId="35">
    <w:abstractNumId w:val="95"/>
  </w:num>
  <w:num w:numId="36">
    <w:abstractNumId w:val="110"/>
  </w:num>
  <w:num w:numId="37">
    <w:abstractNumId w:val="101"/>
  </w:num>
  <w:num w:numId="38">
    <w:abstractNumId w:val="106"/>
  </w:num>
  <w:num w:numId="39">
    <w:abstractNumId w:val="99"/>
  </w:num>
  <w:num w:numId="40">
    <w:abstractNumId w:val="116"/>
  </w:num>
  <w:num w:numId="41">
    <w:abstractNumId w:val="74"/>
  </w:num>
  <w:num w:numId="42">
    <w:abstractNumId w:val="97"/>
  </w:num>
  <w:num w:numId="43">
    <w:abstractNumId w:val="94"/>
  </w:num>
  <w:num w:numId="44">
    <w:abstractNumId w:val="10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0FB2"/>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2</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4</cp:revision>
  <cp:lastPrinted>2009-02-06T05:36:00Z</cp:lastPrinted>
  <dcterms:created xsi:type="dcterms:W3CDTF">2024-01-07T13:43:00Z</dcterms:created>
  <dcterms:modified xsi:type="dcterms:W3CDTF">2025-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